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7DA5" w14:textId="3FC0ACED" w:rsidR="00320988" w:rsidRPr="00A60762" w:rsidRDefault="00CF0CB3" w:rsidP="003209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SFRM1200" w:hAnsi="SFRM1200" w:cs="SFRM1200"/>
          <w:b/>
          <w:sz w:val="24"/>
          <w:szCs w:val="24"/>
        </w:rPr>
        <w:t xml:space="preserve">© </w:t>
      </w:r>
      <w:r w:rsidR="00B76845">
        <w:rPr>
          <w:rFonts w:ascii="Arial" w:hAnsi="Arial" w:cs="Arial"/>
          <w:sz w:val="24"/>
          <w:szCs w:val="24"/>
        </w:rPr>
        <w:t>20</w:t>
      </w:r>
      <w:r w:rsidR="00E12FFC">
        <w:rPr>
          <w:rFonts w:ascii="Arial" w:hAnsi="Arial" w:cs="Arial"/>
          <w:sz w:val="24"/>
          <w:szCs w:val="24"/>
        </w:rPr>
        <w:t>20</w:t>
      </w:r>
      <w:r w:rsidR="004E61DC" w:rsidRPr="00A60762">
        <w:rPr>
          <w:rFonts w:ascii="Arial" w:hAnsi="Arial" w:cs="Arial"/>
          <w:sz w:val="24"/>
          <w:szCs w:val="24"/>
        </w:rPr>
        <w:t xml:space="preserve">, </w:t>
      </w:r>
      <w:r w:rsidR="00B3197D" w:rsidRPr="00B3197D">
        <w:rPr>
          <w:rFonts w:ascii="Arial" w:hAnsi="Arial" w:cs="Arial"/>
          <w:sz w:val="24"/>
          <w:szCs w:val="24"/>
        </w:rPr>
        <w:t>Ma</w:t>
      </w:r>
      <w:r w:rsidR="00E12FFC">
        <w:rPr>
          <w:rFonts w:ascii="Arial" w:hAnsi="Arial" w:cs="Arial"/>
          <w:sz w:val="24"/>
          <w:szCs w:val="24"/>
        </w:rPr>
        <w:t>rco Tulio Valente</w:t>
      </w:r>
      <w:r w:rsidR="00B3197D" w:rsidRPr="00B3197D">
        <w:rPr>
          <w:rFonts w:ascii="Arial" w:hAnsi="Arial" w:cs="Arial"/>
          <w:sz w:val="24"/>
          <w:szCs w:val="24"/>
        </w:rPr>
        <w:t>.</w:t>
      </w:r>
    </w:p>
    <w:p w14:paraId="3351FDFB" w14:textId="77777777" w:rsidR="00CF0CB3" w:rsidRPr="00A60762" w:rsidRDefault="00FE7917" w:rsidP="00DD2296">
      <w:pPr>
        <w:autoSpaceDE w:val="0"/>
        <w:autoSpaceDN w:val="0"/>
        <w:adjustRightInd w:val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F0CB3" w:rsidRPr="00A60762">
        <w:rPr>
          <w:rFonts w:ascii="Arial" w:hAnsi="Arial" w:cs="Arial"/>
          <w:sz w:val="24"/>
          <w:szCs w:val="24"/>
        </w:rPr>
        <w:t>Todos os direitos reservados</w:t>
      </w:r>
    </w:p>
    <w:p w14:paraId="6B895442" w14:textId="77777777" w:rsidR="00A439D7" w:rsidRPr="00A60762" w:rsidRDefault="00B54FCB" w:rsidP="00DD2296">
      <w:pPr>
        <w:autoSpaceDE w:val="0"/>
        <w:autoSpaceDN w:val="0"/>
        <w:adjustRightInd w:val="0"/>
        <w:ind w:left="-851"/>
        <w:rPr>
          <w:rFonts w:ascii="Arial" w:hAnsi="Arial" w:cs="Arial"/>
          <w:sz w:val="24"/>
          <w:szCs w:val="24"/>
        </w:rPr>
      </w:pPr>
      <w:r w:rsidRPr="00A60762">
        <w:rPr>
          <w:rFonts w:ascii="Arial" w:hAnsi="Arial" w:cs="Arial"/>
          <w:sz w:val="24"/>
          <w:szCs w:val="24"/>
        </w:rPr>
        <w:tab/>
      </w:r>
      <w:r w:rsidRPr="00A60762">
        <w:rPr>
          <w:rFonts w:ascii="Arial" w:hAnsi="Arial" w:cs="Arial"/>
          <w:sz w:val="24"/>
          <w:szCs w:val="24"/>
        </w:rPr>
        <w:tab/>
      </w:r>
    </w:p>
    <w:p w14:paraId="0E724C29" w14:textId="77777777" w:rsidR="00A439D7" w:rsidRPr="00A60762" w:rsidRDefault="00A439D7" w:rsidP="00A439D7">
      <w:pPr>
        <w:rPr>
          <w:rFonts w:ascii="Arial" w:hAnsi="Arial" w:cs="Arial"/>
          <w:sz w:val="24"/>
          <w:szCs w:val="24"/>
        </w:rPr>
      </w:pPr>
    </w:p>
    <w:p w14:paraId="51E06ED3" w14:textId="77777777" w:rsidR="00C437CA" w:rsidRDefault="00C437CA" w:rsidP="00A439D7">
      <w:pPr>
        <w:rPr>
          <w:rFonts w:ascii="Arial" w:hAnsi="Arial" w:cs="Arial"/>
          <w:sz w:val="24"/>
          <w:szCs w:val="24"/>
        </w:rPr>
      </w:pPr>
    </w:p>
    <w:p w14:paraId="2A087BC1" w14:textId="77777777" w:rsidR="00C437CA" w:rsidRDefault="00C437CA" w:rsidP="00A439D7">
      <w:pPr>
        <w:rPr>
          <w:rFonts w:ascii="Arial" w:hAnsi="Arial" w:cs="Arial"/>
          <w:sz w:val="24"/>
          <w:szCs w:val="24"/>
        </w:rPr>
      </w:pPr>
    </w:p>
    <w:p w14:paraId="2280728F" w14:textId="77777777" w:rsidR="00C437CA" w:rsidRDefault="00C437CA" w:rsidP="00A439D7">
      <w:pPr>
        <w:rPr>
          <w:rFonts w:ascii="Arial" w:hAnsi="Arial" w:cs="Arial"/>
          <w:sz w:val="24"/>
          <w:szCs w:val="24"/>
        </w:rPr>
      </w:pPr>
    </w:p>
    <w:p w14:paraId="34B78A74" w14:textId="77777777" w:rsidR="00AC45A0" w:rsidRDefault="00AC45A0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4747F4" w14:textId="77777777" w:rsidR="00B3197D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A01DE1" w14:textId="77777777" w:rsidR="00B3197D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A70A19" w14:textId="77777777" w:rsidR="00B3197D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3B1C47" w14:textId="77777777" w:rsidR="00B3197D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B8964D" w14:textId="77777777" w:rsidR="00B3197D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6ADEE4" w14:textId="77777777" w:rsidR="00B3197D" w:rsidRPr="009E68E3" w:rsidRDefault="00B3197D" w:rsidP="00661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F59F48" w14:textId="77777777" w:rsidR="005B37F2" w:rsidRPr="00923FA5" w:rsidRDefault="005B37F2" w:rsidP="00B54FC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EC4773" w14:textId="77777777" w:rsidR="0059571B" w:rsidRDefault="0059571B" w:rsidP="00B54F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7DECC1" w14:textId="77777777" w:rsidR="005F7066" w:rsidRPr="00E12FFC" w:rsidRDefault="005F7066" w:rsidP="00B54F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F08A1F" w14:textId="77777777" w:rsidR="00997450" w:rsidRPr="00E12FFC" w:rsidRDefault="00997450" w:rsidP="0024720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8EF9137" w14:textId="77777777" w:rsidR="00997450" w:rsidRPr="00E12FFC" w:rsidRDefault="00997450" w:rsidP="0024720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A2CF88" w14:textId="77777777" w:rsidR="0093363A" w:rsidRPr="00E12FFC" w:rsidRDefault="0093363A" w:rsidP="00B54FC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28D5F0B3" w14:textId="77777777" w:rsidR="005F7066" w:rsidRPr="00E12FFC" w:rsidRDefault="005F7066" w:rsidP="00BF77FA">
      <w:pPr>
        <w:autoSpaceDE w:val="0"/>
        <w:autoSpaceDN w:val="0"/>
        <w:adjustRightInd w:val="0"/>
        <w:ind w:left="142"/>
        <w:rPr>
          <w:rFonts w:ascii="Arial" w:hAnsi="Arial" w:cs="Arial"/>
          <w:b/>
          <w:sz w:val="24"/>
          <w:szCs w:val="24"/>
        </w:rPr>
      </w:pPr>
    </w:p>
    <w:p w14:paraId="327FC9FC" w14:textId="77777777" w:rsidR="0093363A" w:rsidRPr="00E12FFC" w:rsidRDefault="0093363A" w:rsidP="00066BAA">
      <w:pPr>
        <w:tabs>
          <w:tab w:val="left" w:pos="6521"/>
        </w:tabs>
        <w:autoSpaceDE w:val="0"/>
        <w:autoSpaceDN w:val="0"/>
        <w:adjustRightInd w:val="0"/>
        <w:ind w:left="142"/>
        <w:rPr>
          <w:rFonts w:ascii="Arial" w:hAnsi="Arial" w:cs="Arial"/>
          <w:b/>
          <w:sz w:val="24"/>
          <w:szCs w:val="24"/>
        </w:rPr>
      </w:pPr>
    </w:p>
    <w:p w14:paraId="6B74A2E8" w14:textId="77777777" w:rsidR="00CF0CB3" w:rsidRPr="00C25BFE" w:rsidRDefault="00CF0CB3" w:rsidP="00BF77FA">
      <w:pPr>
        <w:autoSpaceDE w:val="0"/>
        <w:autoSpaceDN w:val="0"/>
        <w:adjustRightInd w:val="0"/>
        <w:ind w:left="142"/>
        <w:rPr>
          <w:rFonts w:ascii="Arial" w:hAnsi="Arial" w:cs="Arial"/>
          <w:bCs/>
          <w:sz w:val="24"/>
          <w:szCs w:val="24"/>
        </w:rPr>
      </w:pPr>
      <w:r w:rsidRPr="00C25BFE">
        <w:rPr>
          <w:rFonts w:ascii="Arial" w:hAnsi="Arial" w:cs="Arial"/>
          <w:bCs/>
          <w:sz w:val="24"/>
          <w:szCs w:val="24"/>
        </w:rPr>
        <w:t xml:space="preserve">Ficha catalográfica elaborada pela </w:t>
      </w:r>
      <w:r w:rsidR="00072B94" w:rsidRPr="00C25BFE">
        <w:rPr>
          <w:rFonts w:ascii="Arial" w:hAnsi="Arial" w:cs="Arial"/>
          <w:bCs/>
          <w:sz w:val="24"/>
          <w:szCs w:val="24"/>
        </w:rPr>
        <w:t xml:space="preserve">bibliotecária </w:t>
      </w:r>
      <w:r w:rsidR="00B3197D" w:rsidRPr="00C25BFE">
        <w:rPr>
          <w:rFonts w:ascii="Arial" w:hAnsi="Arial" w:cs="Arial"/>
          <w:bCs/>
          <w:sz w:val="24"/>
          <w:szCs w:val="24"/>
        </w:rPr>
        <w:t>Belkiz Inez Rezende Costa</w:t>
      </w:r>
      <w:r w:rsidRPr="00C25BFE">
        <w:rPr>
          <w:rFonts w:ascii="Arial" w:hAnsi="Arial" w:cs="Arial"/>
          <w:bCs/>
          <w:sz w:val="24"/>
          <w:szCs w:val="24"/>
        </w:rPr>
        <w:t xml:space="preserve"> </w:t>
      </w:r>
      <w:r w:rsidR="00B3197D" w:rsidRPr="00C25BFE">
        <w:rPr>
          <w:rFonts w:ascii="Arial" w:hAnsi="Arial" w:cs="Arial"/>
          <w:bCs/>
          <w:sz w:val="24"/>
          <w:szCs w:val="24"/>
        </w:rPr>
        <w:t>CRB 6ª Região nº 1510</w:t>
      </w:r>
    </w:p>
    <w:p w14:paraId="749AA0BB" w14:textId="77777777" w:rsidR="00B54FCB" w:rsidRPr="00B54FCB" w:rsidRDefault="00B54FCB" w:rsidP="00BF77FA">
      <w:pPr>
        <w:autoSpaceDE w:val="0"/>
        <w:autoSpaceDN w:val="0"/>
        <w:adjustRightInd w:val="0"/>
        <w:ind w:left="142"/>
        <w:rPr>
          <w:rFonts w:ascii="Arial" w:hAnsi="Arial" w:cs="Arial"/>
          <w:b/>
          <w:sz w:val="8"/>
          <w:szCs w:val="8"/>
        </w:rPr>
      </w:pPr>
    </w:p>
    <w:p w14:paraId="2103D0E7" w14:textId="67F9AB0A" w:rsidR="00424204" w:rsidRPr="00C25BFE" w:rsidRDefault="002A2429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C25B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12FFC" w:rsidRPr="00C25BFE">
        <w:rPr>
          <w:rFonts w:ascii="Arial" w:eastAsiaTheme="minorHAnsi" w:hAnsi="Arial" w:cs="Arial"/>
          <w:sz w:val="24"/>
          <w:szCs w:val="24"/>
          <w:lang w:eastAsia="en-US"/>
        </w:rPr>
        <w:t>Valente</w:t>
      </w:r>
      <w:r w:rsidR="00B3197D" w:rsidRPr="00C25BFE">
        <w:rPr>
          <w:rFonts w:ascii="Arial" w:eastAsiaTheme="minorHAnsi" w:hAnsi="Arial" w:cs="Arial"/>
          <w:sz w:val="24"/>
          <w:szCs w:val="24"/>
          <w:lang w:eastAsia="en-US"/>
        </w:rPr>
        <w:t>, Ma</w:t>
      </w:r>
      <w:r w:rsidR="00E12FFC" w:rsidRPr="00C25BFE">
        <w:rPr>
          <w:rFonts w:ascii="Arial" w:eastAsiaTheme="minorHAnsi" w:hAnsi="Arial" w:cs="Arial"/>
          <w:sz w:val="24"/>
          <w:szCs w:val="24"/>
          <w:lang w:eastAsia="en-US"/>
        </w:rPr>
        <w:t>rco Tulio</w:t>
      </w:r>
      <w:r w:rsidR="00B3197D" w:rsidRPr="00C25BF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A71E3F1" w14:textId="77777777" w:rsidR="00365AB6" w:rsidRPr="00C25BFE" w:rsidRDefault="00365AB6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7088"/>
        </w:tabs>
        <w:autoSpaceDE w:val="0"/>
        <w:autoSpaceDN w:val="0"/>
        <w:adjustRightInd w:val="0"/>
        <w:ind w:left="142" w:right="425" w:firstLine="709"/>
        <w:rPr>
          <w:rFonts w:ascii="Arial" w:hAnsi="Arial" w:cs="Arial"/>
          <w:sz w:val="22"/>
          <w:szCs w:val="22"/>
        </w:rPr>
      </w:pPr>
    </w:p>
    <w:p w14:paraId="6E426CF7" w14:textId="3D0839C8" w:rsidR="00066BAA" w:rsidRPr="00E12FFC" w:rsidRDefault="00E12FFC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 w:rsidRPr="00E12FFC">
        <w:rPr>
          <w:rFonts w:ascii="Arial" w:hAnsi="Arial" w:cs="Arial"/>
          <w:sz w:val="24"/>
          <w:szCs w:val="24"/>
        </w:rPr>
        <w:t>V</w:t>
      </w:r>
      <w:r w:rsidR="00C25BFE">
        <w:rPr>
          <w:rFonts w:ascii="Arial" w:hAnsi="Arial" w:cs="Arial"/>
          <w:sz w:val="24"/>
          <w:szCs w:val="24"/>
        </w:rPr>
        <w:t>154</w:t>
      </w:r>
      <w:r w:rsidRPr="00E12FFC">
        <w:rPr>
          <w:rFonts w:ascii="Arial" w:hAnsi="Arial" w:cs="Arial"/>
          <w:sz w:val="24"/>
          <w:szCs w:val="24"/>
        </w:rPr>
        <w:t>e</w:t>
      </w:r>
      <w:r w:rsidR="00247207" w:rsidRPr="00E12FFC">
        <w:rPr>
          <w:rFonts w:ascii="Arial" w:hAnsi="Arial" w:cs="Arial"/>
          <w:sz w:val="22"/>
          <w:szCs w:val="22"/>
        </w:rPr>
        <w:t xml:space="preserve">   </w:t>
      </w:r>
      <w:r w:rsidR="00B7519C" w:rsidRPr="00E12FFC">
        <w:rPr>
          <w:rFonts w:ascii="Arial" w:hAnsi="Arial" w:cs="Arial"/>
          <w:sz w:val="22"/>
          <w:szCs w:val="22"/>
        </w:rPr>
        <w:t xml:space="preserve"> </w:t>
      </w:r>
      <w:r w:rsidR="0015406A" w:rsidRPr="00E12FFC">
        <w:rPr>
          <w:rFonts w:ascii="Arial" w:hAnsi="Arial" w:cs="Arial"/>
          <w:sz w:val="22"/>
          <w:szCs w:val="22"/>
        </w:rPr>
        <w:t xml:space="preserve">  </w:t>
      </w:r>
      <w:r w:rsidRPr="00E12FFC">
        <w:rPr>
          <w:rFonts w:ascii="Arial" w:hAnsi="Arial" w:cs="Arial"/>
          <w:sz w:val="24"/>
          <w:szCs w:val="24"/>
        </w:rPr>
        <w:t>Engenharia</w:t>
      </w:r>
      <w:r w:rsidR="00B3197D" w:rsidRPr="00E12FFC">
        <w:rPr>
          <w:rFonts w:ascii="Arial" w:hAnsi="Arial" w:cs="Arial"/>
          <w:sz w:val="24"/>
          <w:szCs w:val="24"/>
        </w:rPr>
        <w:t xml:space="preserve"> </w:t>
      </w:r>
      <w:r w:rsidRPr="00E12FFC">
        <w:rPr>
          <w:rFonts w:ascii="Arial" w:hAnsi="Arial" w:cs="Arial"/>
          <w:sz w:val="24"/>
          <w:szCs w:val="24"/>
        </w:rPr>
        <w:t>de software m</w:t>
      </w:r>
      <w:r>
        <w:rPr>
          <w:rFonts w:ascii="Arial" w:hAnsi="Arial" w:cs="Arial"/>
          <w:sz w:val="24"/>
          <w:szCs w:val="24"/>
        </w:rPr>
        <w:t xml:space="preserve">oderna: princípios e práticas </w:t>
      </w:r>
    </w:p>
    <w:p w14:paraId="055B2676" w14:textId="7B953E84" w:rsidR="00066BAA" w:rsidRPr="00E12FFC" w:rsidRDefault="00066BAA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7230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 w:rsidRPr="00E12FFC">
        <w:rPr>
          <w:rFonts w:ascii="Arial" w:hAnsi="Arial" w:cs="Arial"/>
          <w:sz w:val="24"/>
          <w:szCs w:val="24"/>
        </w:rPr>
        <w:t xml:space="preserve">            </w:t>
      </w:r>
      <w:r w:rsidR="00E12FFC" w:rsidRPr="00E12FFC">
        <w:rPr>
          <w:rFonts w:ascii="Arial" w:hAnsi="Arial" w:cs="Arial"/>
          <w:sz w:val="24"/>
          <w:szCs w:val="24"/>
        </w:rPr>
        <w:t>para desenvolvimento de</w:t>
      </w:r>
      <w:r w:rsidR="00E12FFC">
        <w:rPr>
          <w:rFonts w:ascii="Arial" w:hAnsi="Arial" w:cs="Arial"/>
          <w:sz w:val="24"/>
          <w:szCs w:val="24"/>
        </w:rPr>
        <w:t xml:space="preserve"> software com produtividade</w:t>
      </w:r>
      <w:r w:rsidR="00E12FFC" w:rsidRPr="00E12FFC">
        <w:rPr>
          <w:rFonts w:ascii="Arial" w:hAnsi="Arial" w:cs="Arial"/>
          <w:sz w:val="24"/>
          <w:szCs w:val="24"/>
        </w:rPr>
        <w:t xml:space="preserve"> </w:t>
      </w:r>
      <w:r w:rsidR="006857DE" w:rsidRPr="00E12FFC">
        <w:rPr>
          <w:rFonts w:ascii="Arial" w:hAnsi="Arial" w:cs="Arial"/>
          <w:sz w:val="24"/>
          <w:szCs w:val="24"/>
        </w:rPr>
        <w:t xml:space="preserve">/ </w:t>
      </w:r>
      <w:r w:rsidR="004E2F93" w:rsidRPr="00E12FFC">
        <w:rPr>
          <w:rFonts w:ascii="Arial" w:hAnsi="Arial" w:cs="Arial"/>
          <w:sz w:val="24"/>
          <w:szCs w:val="24"/>
        </w:rPr>
        <w:t xml:space="preserve"> </w:t>
      </w:r>
    </w:p>
    <w:p w14:paraId="14DF318B" w14:textId="64364055" w:rsidR="00FA0271" w:rsidRPr="00066BAA" w:rsidRDefault="00066BAA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 w:rsidRPr="00E12FFC">
        <w:rPr>
          <w:rFonts w:ascii="Arial" w:hAnsi="Arial" w:cs="Arial"/>
          <w:sz w:val="24"/>
          <w:szCs w:val="24"/>
        </w:rPr>
        <w:t xml:space="preserve">            </w:t>
      </w:r>
      <w:r w:rsidR="00B3197D" w:rsidRPr="00624DB5">
        <w:rPr>
          <w:rFonts w:ascii="Arial" w:hAnsi="Arial" w:cs="Arial"/>
          <w:sz w:val="24"/>
          <w:szCs w:val="24"/>
        </w:rPr>
        <w:t>Ma</w:t>
      </w:r>
      <w:r w:rsidR="00E12FFC">
        <w:rPr>
          <w:rFonts w:ascii="Arial" w:hAnsi="Arial" w:cs="Arial"/>
          <w:sz w:val="24"/>
          <w:szCs w:val="24"/>
        </w:rPr>
        <w:t>rco</w:t>
      </w:r>
      <w:r w:rsidR="00B3197D" w:rsidRPr="00624DB5">
        <w:rPr>
          <w:rFonts w:ascii="Arial" w:hAnsi="Arial" w:cs="Arial"/>
          <w:sz w:val="24"/>
          <w:szCs w:val="24"/>
        </w:rPr>
        <w:t xml:space="preserve"> </w:t>
      </w:r>
      <w:r w:rsidR="00E12FFC">
        <w:rPr>
          <w:rFonts w:ascii="Arial" w:hAnsi="Arial" w:cs="Arial"/>
          <w:sz w:val="24"/>
          <w:szCs w:val="24"/>
        </w:rPr>
        <w:t>Tulio Valente</w:t>
      </w:r>
      <w:r w:rsidR="00B3197D" w:rsidRPr="00624DB5">
        <w:rPr>
          <w:rFonts w:ascii="Arial" w:hAnsi="Arial" w:cs="Arial"/>
          <w:sz w:val="24"/>
          <w:szCs w:val="24"/>
        </w:rPr>
        <w:t>.</w:t>
      </w:r>
      <w:r w:rsidR="0015406A" w:rsidRPr="00624DB5">
        <w:rPr>
          <w:rFonts w:ascii="Arial" w:hAnsi="Arial" w:cs="Arial"/>
          <w:sz w:val="24"/>
          <w:szCs w:val="24"/>
        </w:rPr>
        <w:t xml:space="preserve">  </w:t>
      </w:r>
      <w:r w:rsidR="0015406A" w:rsidRPr="00066BAA">
        <w:rPr>
          <w:rFonts w:ascii="Arial" w:hAnsi="Arial" w:cs="Arial"/>
          <w:sz w:val="24"/>
          <w:szCs w:val="24"/>
        </w:rPr>
        <w:t>— Belo</w:t>
      </w:r>
      <w:r w:rsidR="00365AB6" w:rsidRPr="00066BAA">
        <w:rPr>
          <w:rFonts w:ascii="Arial" w:hAnsi="Arial" w:cs="Arial"/>
          <w:sz w:val="24"/>
          <w:szCs w:val="24"/>
        </w:rPr>
        <w:t xml:space="preserve"> </w:t>
      </w:r>
      <w:r w:rsidR="00093998" w:rsidRPr="00066BAA">
        <w:rPr>
          <w:rFonts w:ascii="Arial" w:hAnsi="Arial" w:cs="Arial"/>
          <w:sz w:val="24"/>
          <w:szCs w:val="24"/>
        </w:rPr>
        <w:t>Horizonte,</w:t>
      </w:r>
      <w:r w:rsidR="00424204" w:rsidRPr="00066BAA">
        <w:rPr>
          <w:rFonts w:ascii="Arial" w:hAnsi="Arial" w:cs="Arial"/>
          <w:sz w:val="24"/>
          <w:szCs w:val="24"/>
        </w:rPr>
        <w:t xml:space="preserve"> 20</w:t>
      </w:r>
      <w:r w:rsidR="00E12FFC">
        <w:rPr>
          <w:rFonts w:ascii="Arial" w:hAnsi="Arial" w:cs="Arial"/>
          <w:sz w:val="24"/>
          <w:szCs w:val="24"/>
        </w:rPr>
        <w:t>20</w:t>
      </w:r>
      <w:r w:rsidR="005F62B4" w:rsidRPr="00066BAA">
        <w:rPr>
          <w:rFonts w:ascii="Arial" w:hAnsi="Arial" w:cs="Arial"/>
          <w:sz w:val="24"/>
          <w:szCs w:val="24"/>
        </w:rPr>
        <w:t>.</w:t>
      </w:r>
    </w:p>
    <w:p w14:paraId="517C6F92" w14:textId="019C70BB" w:rsidR="00F03975" w:rsidRDefault="00991764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6804"/>
          <w:tab w:val="left" w:pos="7088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 w:rsidRPr="00066BAA">
        <w:rPr>
          <w:rFonts w:ascii="Arial" w:hAnsi="Arial" w:cs="Arial"/>
          <w:sz w:val="24"/>
          <w:szCs w:val="24"/>
        </w:rPr>
        <w:t xml:space="preserve">               </w:t>
      </w:r>
      <w:r w:rsidR="00B7519C" w:rsidRPr="00066BAA">
        <w:rPr>
          <w:rFonts w:ascii="Arial" w:hAnsi="Arial" w:cs="Arial"/>
          <w:sz w:val="24"/>
          <w:szCs w:val="24"/>
        </w:rPr>
        <w:t xml:space="preserve"> </w:t>
      </w:r>
      <w:r w:rsidR="0015406A" w:rsidRPr="00066BAA">
        <w:rPr>
          <w:rFonts w:ascii="Arial" w:hAnsi="Arial" w:cs="Arial"/>
          <w:sz w:val="24"/>
          <w:szCs w:val="24"/>
        </w:rPr>
        <w:t xml:space="preserve"> </w:t>
      </w:r>
      <w:r w:rsidR="00931EB7">
        <w:rPr>
          <w:rFonts w:ascii="Arial" w:hAnsi="Arial" w:cs="Arial"/>
          <w:sz w:val="24"/>
          <w:szCs w:val="24"/>
        </w:rPr>
        <w:t>1 recurso online (</w:t>
      </w:r>
      <w:r w:rsidR="002A2429">
        <w:rPr>
          <w:rFonts w:ascii="Arial" w:hAnsi="Arial" w:cs="Arial"/>
          <w:sz w:val="24"/>
          <w:szCs w:val="24"/>
        </w:rPr>
        <w:t>37</w:t>
      </w:r>
      <w:r w:rsidR="00D04FAD">
        <w:rPr>
          <w:rFonts w:ascii="Arial" w:hAnsi="Arial" w:cs="Arial"/>
          <w:sz w:val="24"/>
          <w:szCs w:val="24"/>
        </w:rPr>
        <w:t>8</w:t>
      </w:r>
      <w:r w:rsidR="00365AB6" w:rsidRPr="00066BAA">
        <w:rPr>
          <w:rFonts w:ascii="Arial" w:hAnsi="Arial" w:cs="Arial"/>
          <w:sz w:val="24"/>
          <w:szCs w:val="24"/>
        </w:rPr>
        <w:t xml:space="preserve"> </w:t>
      </w:r>
      <w:r w:rsidR="002A2429">
        <w:rPr>
          <w:rFonts w:ascii="Arial" w:hAnsi="Arial" w:cs="Arial"/>
          <w:sz w:val="24"/>
          <w:szCs w:val="24"/>
        </w:rPr>
        <w:t>p.</w:t>
      </w:r>
      <w:r w:rsidR="00931EB7">
        <w:rPr>
          <w:rFonts w:ascii="Arial" w:hAnsi="Arial" w:cs="Arial"/>
          <w:sz w:val="24"/>
          <w:szCs w:val="24"/>
        </w:rPr>
        <w:t xml:space="preserve"> : il., graf., tab.) :pdf</w:t>
      </w:r>
    </w:p>
    <w:p w14:paraId="00E30E52" w14:textId="77777777" w:rsidR="00931EB7" w:rsidRDefault="002A2429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6804"/>
          <w:tab w:val="left" w:pos="7088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449B9878" w14:textId="6A14B818" w:rsidR="002A2429" w:rsidRDefault="00931EB7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6804"/>
          <w:tab w:val="left" w:pos="7088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2747F">
        <w:rPr>
          <w:rFonts w:ascii="Arial" w:hAnsi="Arial" w:cs="Arial"/>
          <w:sz w:val="24"/>
          <w:szCs w:val="24"/>
        </w:rPr>
        <w:t xml:space="preserve">Inclui: </w:t>
      </w:r>
      <w:r>
        <w:rPr>
          <w:rFonts w:ascii="Arial" w:hAnsi="Arial" w:cs="Arial"/>
          <w:sz w:val="24"/>
          <w:szCs w:val="24"/>
        </w:rPr>
        <w:t xml:space="preserve">Bibliografia e </w:t>
      </w:r>
      <w:r w:rsidRPr="0032747F">
        <w:rPr>
          <w:rFonts w:ascii="Arial" w:hAnsi="Arial" w:cs="Arial"/>
          <w:sz w:val="24"/>
          <w:szCs w:val="24"/>
        </w:rPr>
        <w:t>Índice Remissivo</w:t>
      </w:r>
    </w:p>
    <w:p w14:paraId="06744DAF" w14:textId="044872D0" w:rsidR="00BB460F" w:rsidRPr="0032747F" w:rsidRDefault="00BB460F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6804"/>
          <w:tab w:val="left" w:pos="7088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2747F">
        <w:rPr>
          <w:rFonts w:ascii="Arial" w:hAnsi="Arial" w:cs="Arial"/>
          <w:sz w:val="24"/>
          <w:szCs w:val="24"/>
        </w:rPr>
        <w:t>Disp</w:t>
      </w:r>
      <w:r w:rsidR="0032747F" w:rsidRPr="0032747F">
        <w:rPr>
          <w:rFonts w:ascii="Arial" w:hAnsi="Arial" w:cs="Arial"/>
          <w:sz w:val="24"/>
          <w:szCs w:val="24"/>
        </w:rPr>
        <w:t>o</w:t>
      </w:r>
      <w:r w:rsidRPr="0032747F">
        <w:rPr>
          <w:rFonts w:ascii="Arial" w:hAnsi="Arial" w:cs="Arial"/>
          <w:sz w:val="24"/>
          <w:szCs w:val="24"/>
        </w:rPr>
        <w:t>nível em: https://engsoftmoderna.info</w:t>
      </w:r>
    </w:p>
    <w:p w14:paraId="053BF69F" w14:textId="1C0880EC" w:rsidR="002A2429" w:rsidRPr="0032747F" w:rsidRDefault="002A2429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tabs>
          <w:tab w:val="left" w:pos="6804"/>
          <w:tab w:val="left" w:pos="7088"/>
        </w:tabs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  <w:r w:rsidRPr="0032747F">
        <w:rPr>
          <w:rFonts w:ascii="Arial" w:hAnsi="Arial" w:cs="Arial"/>
          <w:sz w:val="24"/>
          <w:szCs w:val="24"/>
        </w:rPr>
        <w:t xml:space="preserve">                 ISB</w:t>
      </w:r>
      <w:r w:rsidR="001C29FF" w:rsidRPr="0032747F">
        <w:rPr>
          <w:rFonts w:ascii="Arial" w:hAnsi="Arial" w:cs="Arial"/>
          <w:sz w:val="24"/>
          <w:szCs w:val="24"/>
        </w:rPr>
        <w:t>N</w:t>
      </w:r>
      <w:r w:rsidR="00C25BFE" w:rsidRPr="0032747F">
        <w:rPr>
          <w:rFonts w:ascii="Arial" w:hAnsi="Arial" w:cs="Arial"/>
          <w:sz w:val="24"/>
          <w:szCs w:val="24"/>
        </w:rPr>
        <w:t>: 978-65-00-01950-6</w:t>
      </w:r>
    </w:p>
    <w:p w14:paraId="65251B64" w14:textId="2A21EDC1" w:rsidR="00737B26" w:rsidRPr="0032747F" w:rsidRDefault="00624DB5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 w:firstLine="566"/>
        <w:rPr>
          <w:rFonts w:ascii="Arial" w:hAnsi="Arial" w:cs="Arial"/>
          <w:sz w:val="24"/>
          <w:szCs w:val="24"/>
        </w:rPr>
      </w:pPr>
      <w:r w:rsidRPr="0032747F">
        <w:rPr>
          <w:rFonts w:ascii="Arial" w:hAnsi="Arial" w:cs="Arial"/>
          <w:sz w:val="24"/>
          <w:szCs w:val="24"/>
        </w:rPr>
        <w:t>.</w:t>
      </w:r>
    </w:p>
    <w:p w14:paraId="683E2EB4" w14:textId="04FDE49B" w:rsidR="001C29FF" w:rsidRPr="0032747F" w:rsidRDefault="00737B26" w:rsidP="001C29FF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 w:firstLine="566"/>
        <w:rPr>
          <w:rFonts w:ascii="Arial" w:hAnsi="Arial" w:cs="Arial"/>
          <w:sz w:val="24"/>
          <w:szCs w:val="24"/>
        </w:rPr>
      </w:pPr>
      <w:r w:rsidRPr="0032747F">
        <w:rPr>
          <w:rFonts w:ascii="Arial" w:hAnsi="Arial" w:cs="Arial"/>
          <w:sz w:val="24"/>
          <w:szCs w:val="24"/>
        </w:rPr>
        <w:t xml:space="preserve">       </w:t>
      </w:r>
      <w:r w:rsidR="00B7519C" w:rsidRPr="0032747F">
        <w:rPr>
          <w:rFonts w:ascii="Arial" w:hAnsi="Arial" w:cs="Arial"/>
          <w:sz w:val="24"/>
          <w:szCs w:val="24"/>
        </w:rPr>
        <w:t xml:space="preserve"> </w:t>
      </w:r>
      <w:r w:rsidR="00BF5D23" w:rsidRPr="0032747F">
        <w:rPr>
          <w:rFonts w:ascii="Arial" w:hAnsi="Arial" w:cs="Arial"/>
          <w:sz w:val="24"/>
          <w:szCs w:val="24"/>
        </w:rPr>
        <w:t xml:space="preserve">1. </w:t>
      </w:r>
      <w:r w:rsidR="002A2429" w:rsidRPr="0032747F">
        <w:rPr>
          <w:rFonts w:ascii="Arial" w:hAnsi="Arial" w:cs="Arial"/>
          <w:sz w:val="24"/>
          <w:szCs w:val="24"/>
        </w:rPr>
        <w:t xml:space="preserve">Engenharia de software. </w:t>
      </w:r>
      <w:r w:rsidR="001C29FF" w:rsidRPr="0032747F">
        <w:rPr>
          <w:rFonts w:ascii="Arial" w:hAnsi="Arial" w:cs="Arial"/>
          <w:sz w:val="24"/>
          <w:szCs w:val="24"/>
        </w:rPr>
        <w:t xml:space="preserve">3. Projeto de software. </w:t>
      </w:r>
      <w:r w:rsidR="002A2429" w:rsidRPr="0032747F">
        <w:rPr>
          <w:rFonts w:ascii="Arial" w:hAnsi="Arial" w:cs="Arial"/>
          <w:sz w:val="24"/>
          <w:szCs w:val="24"/>
        </w:rPr>
        <w:t>2.</w:t>
      </w:r>
    </w:p>
    <w:p w14:paraId="342D840C" w14:textId="77777777" w:rsidR="001C29FF" w:rsidRPr="0032747F" w:rsidRDefault="001C29FF" w:rsidP="001C29FF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 w:firstLine="566"/>
        <w:rPr>
          <w:rFonts w:ascii="Arial" w:hAnsi="Arial" w:cs="Arial"/>
          <w:sz w:val="24"/>
          <w:szCs w:val="24"/>
        </w:rPr>
      </w:pPr>
      <w:r w:rsidRPr="0032747F">
        <w:rPr>
          <w:rFonts w:ascii="Arial" w:hAnsi="Arial" w:cs="Arial"/>
          <w:sz w:val="24"/>
          <w:szCs w:val="24"/>
        </w:rPr>
        <w:t xml:space="preserve">     Processos de desenvolvimento de software.</w:t>
      </w:r>
      <w:r w:rsidR="002A2429" w:rsidRPr="0032747F">
        <w:rPr>
          <w:rFonts w:ascii="Arial" w:hAnsi="Arial" w:cs="Arial"/>
          <w:sz w:val="24"/>
          <w:szCs w:val="24"/>
        </w:rPr>
        <w:t xml:space="preserve"> </w:t>
      </w:r>
      <w:r w:rsidRPr="0032747F">
        <w:rPr>
          <w:rFonts w:ascii="Arial" w:hAnsi="Arial" w:cs="Arial"/>
          <w:sz w:val="24"/>
          <w:szCs w:val="24"/>
        </w:rPr>
        <w:t>4.</w:t>
      </w:r>
      <w:r w:rsidR="00F04531" w:rsidRPr="0032747F">
        <w:rPr>
          <w:rFonts w:ascii="Arial" w:hAnsi="Arial" w:cs="Arial"/>
          <w:sz w:val="24"/>
          <w:szCs w:val="24"/>
        </w:rPr>
        <w:t xml:space="preserve"> </w:t>
      </w:r>
      <w:r w:rsidRPr="0032747F">
        <w:rPr>
          <w:rFonts w:ascii="Arial" w:hAnsi="Arial" w:cs="Arial"/>
          <w:sz w:val="24"/>
          <w:szCs w:val="24"/>
        </w:rPr>
        <w:t xml:space="preserve">Testes de </w:t>
      </w:r>
    </w:p>
    <w:p w14:paraId="4DD489F8" w14:textId="13DEA05A" w:rsidR="00BF5D23" w:rsidRPr="0032747F" w:rsidRDefault="001C29FF" w:rsidP="00BB460F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 w:firstLine="566"/>
        <w:rPr>
          <w:rFonts w:ascii="Arial" w:hAnsi="Arial" w:cs="Arial"/>
          <w:sz w:val="24"/>
          <w:szCs w:val="24"/>
        </w:rPr>
      </w:pPr>
      <w:r w:rsidRPr="0032747F">
        <w:rPr>
          <w:rFonts w:ascii="Arial" w:hAnsi="Arial" w:cs="Arial"/>
          <w:sz w:val="24"/>
          <w:szCs w:val="24"/>
        </w:rPr>
        <w:t xml:space="preserve">     software. 5.</w:t>
      </w:r>
      <w:r w:rsidR="00327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747F">
        <w:rPr>
          <w:rFonts w:ascii="Arial" w:hAnsi="Arial" w:cs="Arial"/>
          <w:sz w:val="24"/>
          <w:szCs w:val="24"/>
        </w:rPr>
        <w:t>Refatoração</w:t>
      </w:r>
      <w:proofErr w:type="spellEnd"/>
      <w:r w:rsidR="00BF5D23" w:rsidRPr="0032747F">
        <w:rPr>
          <w:rFonts w:ascii="Arial" w:hAnsi="Arial" w:cs="Arial"/>
          <w:sz w:val="24"/>
          <w:szCs w:val="24"/>
        </w:rPr>
        <w:t xml:space="preserve">. </w:t>
      </w:r>
      <w:r w:rsidR="00701F0B" w:rsidRPr="0032747F">
        <w:rPr>
          <w:rFonts w:ascii="Arial" w:hAnsi="Arial" w:cs="Arial"/>
          <w:sz w:val="24"/>
          <w:szCs w:val="24"/>
        </w:rPr>
        <w:t>I</w:t>
      </w:r>
      <w:r w:rsidR="00661AE5" w:rsidRPr="0032747F">
        <w:rPr>
          <w:rFonts w:ascii="Arial" w:hAnsi="Arial" w:cs="Arial"/>
          <w:sz w:val="24"/>
          <w:szCs w:val="24"/>
        </w:rPr>
        <w:t>.</w:t>
      </w:r>
      <w:r w:rsidR="00376FCF" w:rsidRPr="0032747F">
        <w:rPr>
          <w:rFonts w:ascii="Arial" w:hAnsi="Arial" w:cs="Arial"/>
          <w:sz w:val="24"/>
          <w:szCs w:val="24"/>
        </w:rPr>
        <w:t xml:space="preserve"> </w:t>
      </w:r>
      <w:r w:rsidR="00BF5D23" w:rsidRPr="0032747F">
        <w:rPr>
          <w:rFonts w:ascii="Arial" w:hAnsi="Arial" w:cs="Arial"/>
          <w:sz w:val="24"/>
          <w:szCs w:val="24"/>
        </w:rPr>
        <w:t>Título.</w:t>
      </w:r>
    </w:p>
    <w:p w14:paraId="6DBDCDA7" w14:textId="6D86B791" w:rsidR="00BF5D23" w:rsidRPr="0032747F" w:rsidRDefault="00BF5D23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/>
        <w:rPr>
          <w:rFonts w:ascii="Arial" w:hAnsi="Arial" w:cs="Arial"/>
          <w:sz w:val="24"/>
          <w:szCs w:val="24"/>
        </w:rPr>
      </w:pPr>
    </w:p>
    <w:p w14:paraId="2587625A" w14:textId="7E4D96BF" w:rsidR="00BF5D23" w:rsidRPr="00A36080" w:rsidRDefault="00BF5D23" w:rsidP="00E12FFC">
      <w:pPr>
        <w:pBdr>
          <w:top w:val="single" w:sz="6" w:space="5" w:color="auto"/>
          <w:left w:val="single" w:sz="6" w:space="3" w:color="auto"/>
          <w:bottom w:val="single" w:sz="6" w:space="1" w:color="auto"/>
          <w:right w:val="single" w:sz="6" w:space="30" w:color="auto"/>
        </w:pBdr>
        <w:autoSpaceDE w:val="0"/>
        <w:autoSpaceDN w:val="0"/>
        <w:adjustRightInd w:val="0"/>
        <w:ind w:left="142" w:right="425"/>
        <w:jc w:val="right"/>
        <w:rPr>
          <w:rFonts w:ascii="Arial" w:hAnsi="Arial" w:cs="Arial"/>
          <w:sz w:val="24"/>
          <w:szCs w:val="24"/>
        </w:rPr>
      </w:pPr>
      <w:r w:rsidRPr="00B23AF2">
        <w:rPr>
          <w:rFonts w:ascii="Arial" w:hAnsi="Arial" w:cs="Arial"/>
          <w:sz w:val="24"/>
          <w:szCs w:val="24"/>
        </w:rPr>
        <w:t xml:space="preserve">CDU </w:t>
      </w:r>
      <w:r w:rsidR="0032747F">
        <w:rPr>
          <w:rFonts w:ascii="Arial" w:hAnsi="Arial" w:cs="Arial"/>
          <w:sz w:val="24"/>
          <w:szCs w:val="24"/>
        </w:rPr>
        <w:t>005.1</w:t>
      </w:r>
    </w:p>
    <w:sectPr w:rsidR="00BF5D23" w:rsidRPr="00A36080" w:rsidSect="00E12FFC">
      <w:pgSz w:w="11906" w:h="16838" w:code="9"/>
      <w:pgMar w:top="1701" w:right="1983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B3"/>
    <w:rsid w:val="00004704"/>
    <w:rsid w:val="0000508D"/>
    <w:rsid w:val="000300E1"/>
    <w:rsid w:val="00034317"/>
    <w:rsid w:val="00046445"/>
    <w:rsid w:val="00053BF5"/>
    <w:rsid w:val="00066062"/>
    <w:rsid w:val="00066BAA"/>
    <w:rsid w:val="00067BAA"/>
    <w:rsid w:val="00070109"/>
    <w:rsid w:val="00072B94"/>
    <w:rsid w:val="00074672"/>
    <w:rsid w:val="00074ACA"/>
    <w:rsid w:val="00085D91"/>
    <w:rsid w:val="0008630B"/>
    <w:rsid w:val="000874EC"/>
    <w:rsid w:val="00093998"/>
    <w:rsid w:val="00094625"/>
    <w:rsid w:val="00094D7B"/>
    <w:rsid w:val="000A1E0A"/>
    <w:rsid w:val="000A2BA8"/>
    <w:rsid w:val="000A41B1"/>
    <w:rsid w:val="000A59B1"/>
    <w:rsid w:val="000B54C8"/>
    <w:rsid w:val="000B5780"/>
    <w:rsid w:val="000B5B6F"/>
    <w:rsid w:val="000E4AC9"/>
    <w:rsid w:val="000E4AD8"/>
    <w:rsid w:val="000E5764"/>
    <w:rsid w:val="00101BCA"/>
    <w:rsid w:val="00107395"/>
    <w:rsid w:val="00110CF9"/>
    <w:rsid w:val="0012757C"/>
    <w:rsid w:val="00130465"/>
    <w:rsid w:val="00131517"/>
    <w:rsid w:val="00137638"/>
    <w:rsid w:val="0013767E"/>
    <w:rsid w:val="00141964"/>
    <w:rsid w:val="00145500"/>
    <w:rsid w:val="0015406A"/>
    <w:rsid w:val="00155456"/>
    <w:rsid w:val="00156530"/>
    <w:rsid w:val="00156B61"/>
    <w:rsid w:val="00156C7F"/>
    <w:rsid w:val="00170E41"/>
    <w:rsid w:val="001807D7"/>
    <w:rsid w:val="00197986"/>
    <w:rsid w:val="001A0F4D"/>
    <w:rsid w:val="001B2A5A"/>
    <w:rsid w:val="001C29FF"/>
    <w:rsid w:val="001F15F2"/>
    <w:rsid w:val="001F18E5"/>
    <w:rsid w:val="001F36C5"/>
    <w:rsid w:val="001F56F1"/>
    <w:rsid w:val="001F5C6E"/>
    <w:rsid w:val="00200753"/>
    <w:rsid w:val="002110E0"/>
    <w:rsid w:val="002129EB"/>
    <w:rsid w:val="00225668"/>
    <w:rsid w:val="00231331"/>
    <w:rsid w:val="00241802"/>
    <w:rsid w:val="002428DF"/>
    <w:rsid w:val="002459ED"/>
    <w:rsid w:val="00247207"/>
    <w:rsid w:val="00260333"/>
    <w:rsid w:val="00266A02"/>
    <w:rsid w:val="002778CA"/>
    <w:rsid w:val="002812D4"/>
    <w:rsid w:val="0028380A"/>
    <w:rsid w:val="002841E9"/>
    <w:rsid w:val="00290658"/>
    <w:rsid w:val="002A2429"/>
    <w:rsid w:val="002B50F7"/>
    <w:rsid w:val="002C04EF"/>
    <w:rsid w:val="002C4B88"/>
    <w:rsid w:val="002E1ABF"/>
    <w:rsid w:val="002E6A3D"/>
    <w:rsid w:val="002F1374"/>
    <w:rsid w:val="002F79C4"/>
    <w:rsid w:val="003124BD"/>
    <w:rsid w:val="00320081"/>
    <w:rsid w:val="00320988"/>
    <w:rsid w:val="00323CF6"/>
    <w:rsid w:val="0032747F"/>
    <w:rsid w:val="00327E63"/>
    <w:rsid w:val="00330017"/>
    <w:rsid w:val="0033493A"/>
    <w:rsid w:val="00336E91"/>
    <w:rsid w:val="00337B5E"/>
    <w:rsid w:val="003425BD"/>
    <w:rsid w:val="003525EB"/>
    <w:rsid w:val="00357682"/>
    <w:rsid w:val="00360076"/>
    <w:rsid w:val="003614CE"/>
    <w:rsid w:val="00364D25"/>
    <w:rsid w:val="00365AB6"/>
    <w:rsid w:val="00371DDB"/>
    <w:rsid w:val="00376FCF"/>
    <w:rsid w:val="003800B8"/>
    <w:rsid w:val="00380232"/>
    <w:rsid w:val="0038793E"/>
    <w:rsid w:val="00390CCD"/>
    <w:rsid w:val="00391A1E"/>
    <w:rsid w:val="003A3087"/>
    <w:rsid w:val="003A7C52"/>
    <w:rsid w:val="003B0E8D"/>
    <w:rsid w:val="003C0EDF"/>
    <w:rsid w:val="003C4CEA"/>
    <w:rsid w:val="003D28B6"/>
    <w:rsid w:val="003E0098"/>
    <w:rsid w:val="003E0868"/>
    <w:rsid w:val="003E6D15"/>
    <w:rsid w:val="003E73A6"/>
    <w:rsid w:val="003F5D60"/>
    <w:rsid w:val="00400833"/>
    <w:rsid w:val="00424204"/>
    <w:rsid w:val="004323C4"/>
    <w:rsid w:val="00441C26"/>
    <w:rsid w:val="00444C24"/>
    <w:rsid w:val="00457648"/>
    <w:rsid w:val="00460B00"/>
    <w:rsid w:val="00471CBE"/>
    <w:rsid w:val="00471F2E"/>
    <w:rsid w:val="00484E7E"/>
    <w:rsid w:val="004904EF"/>
    <w:rsid w:val="0049332C"/>
    <w:rsid w:val="004A08F9"/>
    <w:rsid w:val="004A734F"/>
    <w:rsid w:val="004B1DC4"/>
    <w:rsid w:val="004B3358"/>
    <w:rsid w:val="004D13BC"/>
    <w:rsid w:val="004D4A08"/>
    <w:rsid w:val="004D7C5E"/>
    <w:rsid w:val="004E2F93"/>
    <w:rsid w:val="004E61DC"/>
    <w:rsid w:val="004E66E7"/>
    <w:rsid w:val="004E691A"/>
    <w:rsid w:val="00500088"/>
    <w:rsid w:val="0051126B"/>
    <w:rsid w:val="00515E9C"/>
    <w:rsid w:val="0052008F"/>
    <w:rsid w:val="00523618"/>
    <w:rsid w:val="005258EB"/>
    <w:rsid w:val="005266EA"/>
    <w:rsid w:val="00530ADD"/>
    <w:rsid w:val="0053173A"/>
    <w:rsid w:val="00541141"/>
    <w:rsid w:val="0054137E"/>
    <w:rsid w:val="00541C3C"/>
    <w:rsid w:val="0054577A"/>
    <w:rsid w:val="00550905"/>
    <w:rsid w:val="00553721"/>
    <w:rsid w:val="00556F4C"/>
    <w:rsid w:val="00557395"/>
    <w:rsid w:val="005575D9"/>
    <w:rsid w:val="00561ED8"/>
    <w:rsid w:val="00563011"/>
    <w:rsid w:val="00570B0A"/>
    <w:rsid w:val="00573ACA"/>
    <w:rsid w:val="00580512"/>
    <w:rsid w:val="00583833"/>
    <w:rsid w:val="005858FD"/>
    <w:rsid w:val="00592291"/>
    <w:rsid w:val="0059407C"/>
    <w:rsid w:val="0059571B"/>
    <w:rsid w:val="00596E8E"/>
    <w:rsid w:val="005A0872"/>
    <w:rsid w:val="005A09F0"/>
    <w:rsid w:val="005B2E1C"/>
    <w:rsid w:val="005B37F2"/>
    <w:rsid w:val="005B5E67"/>
    <w:rsid w:val="005C2486"/>
    <w:rsid w:val="005C5D11"/>
    <w:rsid w:val="005C6E8A"/>
    <w:rsid w:val="005D0D5A"/>
    <w:rsid w:val="005D4301"/>
    <w:rsid w:val="005D56BC"/>
    <w:rsid w:val="005E5D3B"/>
    <w:rsid w:val="005F1A5E"/>
    <w:rsid w:val="005F43C7"/>
    <w:rsid w:val="005F4FE0"/>
    <w:rsid w:val="005F62B4"/>
    <w:rsid w:val="005F7066"/>
    <w:rsid w:val="0060709F"/>
    <w:rsid w:val="00624DB5"/>
    <w:rsid w:val="00626021"/>
    <w:rsid w:val="00627B21"/>
    <w:rsid w:val="00627D13"/>
    <w:rsid w:val="006329DC"/>
    <w:rsid w:val="00635CAB"/>
    <w:rsid w:val="00635D2B"/>
    <w:rsid w:val="0064627F"/>
    <w:rsid w:val="00652834"/>
    <w:rsid w:val="00652A37"/>
    <w:rsid w:val="006571E8"/>
    <w:rsid w:val="006577DB"/>
    <w:rsid w:val="00661AE5"/>
    <w:rsid w:val="00661D76"/>
    <w:rsid w:val="00662C22"/>
    <w:rsid w:val="006659A3"/>
    <w:rsid w:val="0067533C"/>
    <w:rsid w:val="0068211E"/>
    <w:rsid w:val="006857DE"/>
    <w:rsid w:val="00685B8E"/>
    <w:rsid w:val="0068688A"/>
    <w:rsid w:val="006974FB"/>
    <w:rsid w:val="006B2BA1"/>
    <w:rsid w:val="006B694A"/>
    <w:rsid w:val="006C0D6F"/>
    <w:rsid w:val="006C251E"/>
    <w:rsid w:val="006C582D"/>
    <w:rsid w:val="006D58B0"/>
    <w:rsid w:val="006E12CB"/>
    <w:rsid w:val="006E24CF"/>
    <w:rsid w:val="006E4A12"/>
    <w:rsid w:val="006E7E3F"/>
    <w:rsid w:val="006F3156"/>
    <w:rsid w:val="006F7BAF"/>
    <w:rsid w:val="00701F0B"/>
    <w:rsid w:val="007075AC"/>
    <w:rsid w:val="00714003"/>
    <w:rsid w:val="00722972"/>
    <w:rsid w:val="007277A2"/>
    <w:rsid w:val="007310E1"/>
    <w:rsid w:val="00731990"/>
    <w:rsid w:val="00732B05"/>
    <w:rsid w:val="00732D04"/>
    <w:rsid w:val="0073366F"/>
    <w:rsid w:val="00735155"/>
    <w:rsid w:val="007368C1"/>
    <w:rsid w:val="00737B26"/>
    <w:rsid w:val="0074142A"/>
    <w:rsid w:val="00743C42"/>
    <w:rsid w:val="0074714C"/>
    <w:rsid w:val="00770527"/>
    <w:rsid w:val="007836E1"/>
    <w:rsid w:val="00794748"/>
    <w:rsid w:val="007A7423"/>
    <w:rsid w:val="007C0376"/>
    <w:rsid w:val="007C3D30"/>
    <w:rsid w:val="007C4B17"/>
    <w:rsid w:val="007D087B"/>
    <w:rsid w:val="007D5373"/>
    <w:rsid w:val="007E179B"/>
    <w:rsid w:val="007F5B09"/>
    <w:rsid w:val="008101BC"/>
    <w:rsid w:val="0081375B"/>
    <w:rsid w:val="008172CC"/>
    <w:rsid w:val="008415B0"/>
    <w:rsid w:val="00846CE1"/>
    <w:rsid w:val="0085054D"/>
    <w:rsid w:val="00852050"/>
    <w:rsid w:val="00856386"/>
    <w:rsid w:val="00857AE4"/>
    <w:rsid w:val="00861B89"/>
    <w:rsid w:val="008659E2"/>
    <w:rsid w:val="008672C4"/>
    <w:rsid w:val="008714AF"/>
    <w:rsid w:val="00871597"/>
    <w:rsid w:val="00886CF3"/>
    <w:rsid w:val="00890E18"/>
    <w:rsid w:val="00894FE4"/>
    <w:rsid w:val="00896A56"/>
    <w:rsid w:val="008970A1"/>
    <w:rsid w:val="00897840"/>
    <w:rsid w:val="008A3C40"/>
    <w:rsid w:val="008A7DFE"/>
    <w:rsid w:val="008C573B"/>
    <w:rsid w:val="008D7C2C"/>
    <w:rsid w:val="008F2998"/>
    <w:rsid w:val="008F6D9E"/>
    <w:rsid w:val="0090017A"/>
    <w:rsid w:val="009038BF"/>
    <w:rsid w:val="0090468D"/>
    <w:rsid w:val="00923FA5"/>
    <w:rsid w:val="009246B4"/>
    <w:rsid w:val="00931EB7"/>
    <w:rsid w:val="0093363A"/>
    <w:rsid w:val="00935665"/>
    <w:rsid w:val="00936FBF"/>
    <w:rsid w:val="009416EB"/>
    <w:rsid w:val="00941BAA"/>
    <w:rsid w:val="009437A1"/>
    <w:rsid w:val="00945853"/>
    <w:rsid w:val="00945D89"/>
    <w:rsid w:val="00946856"/>
    <w:rsid w:val="009478D8"/>
    <w:rsid w:val="00952DA1"/>
    <w:rsid w:val="009532D9"/>
    <w:rsid w:val="009629F7"/>
    <w:rsid w:val="00963155"/>
    <w:rsid w:val="009723DC"/>
    <w:rsid w:val="009778A0"/>
    <w:rsid w:val="0098121A"/>
    <w:rsid w:val="00982778"/>
    <w:rsid w:val="00991764"/>
    <w:rsid w:val="00992D28"/>
    <w:rsid w:val="00997450"/>
    <w:rsid w:val="009B458C"/>
    <w:rsid w:val="009B7B9F"/>
    <w:rsid w:val="009C0638"/>
    <w:rsid w:val="009C236C"/>
    <w:rsid w:val="009C7A9C"/>
    <w:rsid w:val="009E144C"/>
    <w:rsid w:val="009E350C"/>
    <w:rsid w:val="009E68E3"/>
    <w:rsid w:val="00A106E3"/>
    <w:rsid w:val="00A14065"/>
    <w:rsid w:val="00A1761E"/>
    <w:rsid w:val="00A25EBB"/>
    <w:rsid w:val="00A313E4"/>
    <w:rsid w:val="00A34BB0"/>
    <w:rsid w:val="00A35C5E"/>
    <w:rsid w:val="00A36080"/>
    <w:rsid w:val="00A439D7"/>
    <w:rsid w:val="00A551EB"/>
    <w:rsid w:val="00A60762"/>
    <w:rsid w:val="00A62B6A"/>
    <w:rsid w:val="00A63487"/>
    <w:rsid w:val="00A73AC0"/>
    <w:rsid w:val="00A7588B"/>
    <w:rsid w:val="00A77369"/>
    <w:rsid w:val="00A80CCD"/>
    <w:rsid w:val="00A843B8"/>
    <w:rsid w:val="00A86BC3"/>
    <w:rsid w:val="00A909BC"/>
    <w:rsid w:val="00A952A8"/>
    <w:rsid w:val="00A96297"/>
    <w:rsid w:val="00AA4F00"/>
    <w:rsid w:val="00AA674E"/>
    <w:rsid w:val="00AB04CB"/>
    <w:rsid w:val="00AB0717"/>
    <w:rsid w:val="00AB0963"/>
    <w:rsid w:val="00AC205D"/>
    <w:rsid w:val="00AC45A0"/>
    <w:rsid w:val="00AC7A90"/>
    <w:rsid w:val="00AD4719"/>
    <w:rsid w:val="00AD54B3"/>
    <w:rsid w:val="00AD69AB"/>
    <w:rsid w:val="00AD76ED"/>
    <w:rsid w:val="00AF2E67"/>
    <w:rsid w:val="00AF7282"/>
    <w:rsid w:val="00B0276C"/>
    <w:rsid w:val="00B1092D"/>
    <w:rsid w:val="00B111B2"/>
    <w:rsid w:val="00B23AF2"/>
    <w:rsid w:val="00B2539F"/>
    <w:rsid w:val="00B3197D"/>
    <w:rsid w:val="00B331EB"/>
    <w:rsid w:val="00B37F8A"/>
    <w:rsid w:val="00B40900"/>
    <w:rsid w:val="00B5005C"/>
    <w:rsid w:val="00B5094C"/>
    <w:rsid w:val="00B53FC2"/>
    <w:rsid w:val="00B5460F"/>
    <w:rsid w:val="00B54FCB"/>
    <w:rsid w:val="00B5690F"/>
    <w:rsid w:val="00B56ECD"/>
    <w:rsid w:val="00B63FFA"/>
    <w:rsid w:val="00B6412A"/>
    <w:rsid w:val="00B71EAA"/>
    <w:rsid w:val="00B73A0A"/>
    <w:rsid w:val="00B73C42"/>
    <w:rsid w:val="00B7519C"/>
    <w:rsid w:val="00B76845"/>
    <w:rsid w:val="00B820A0"/>
    <w:rsid w:val="00B8440B"/>
    <w:rsid w:val="00B978D7"/>
    <w:rsid w:val="00BA437F"/>
    <w:rsid w:val="00BA52EE"/>
    <w:rsid w:val="00BB1ED2"/>
    <w:rsid w:val="00BB35B9"/>
    <w:rsid w:val="00BB4229"/>
    <w:rsid w:val="00BB460F"/>
    <w:rsid w:val="00BB7C81"/>
    <w:rsid w:val="00BC24F7"/>
    <w:rsid w:val="00BD1144"/>
    <w:rsid w:val="00BD6EA2"/>
    <w:rsid w:val="00BF2253"/>
    <w:rsid w:val="00BF52E3"/>
    <w:rsid w:val="00BF5419"/>
    <w:rsid w:val="00BF5D23"/>
    <w:rsid w:val="00BF77FA"/>
    <w:rsid w:val="00C10F1D"/>
    <w:rsid w:val="00C216BD"/>
    <w:rsid w:val="00C243DD"/>
    <w:rsid w:val="00C25BFE"/>
    <w:rsid w:val="00C42377"/>
    <w:rsid w:val="00C437CA"/>
    <w:rsid w:val="00C563C8"/>
    <w:rsid w:val="00C66D2A"/>
    <w:rsid w:val="00C72165"/>
    <w:rsid w:val="00C728C2"/>
    <w:rsid w:val="00C73CF3"/>
    <w:rsid w:val="00C85517"/>
    <w:rsid w:val="00C917F1"/>
    <w:rsid w:val="00C91DD0"/>
    <w:rsid w:val="00C961EB"/>
    <w:rsid w:val="00CA3473"/>
    <w:rsid w:val="00CB09FF"/>
    <w:rsid w:val="00CD44A6"/>
    <w:rsid w:val="00CD55CE"/>
    <w:rsid w:val="00CD5740"/>
    <w:rsid w:val="00CE424C"/>
    <w:rsid w:val="00CE6D40"/>
    <w:rsid w:val="00CF0CB3"/>
    <w:rsid w:val="00CF0FD8"/>
    <w:rsid w:val="00CF1A86"/>
    <w:rsid w:val="00CF1E02"/>
    <w:rsid w:val="00CF4718"/>
    <w:rsid w:val="00CF4869"/>
    <w:rsid w:val="00D00421"/>
    <w:rsid w:val="00D04FAD"/>
    <w:rsid w:val="00D0646A"/>
    <w:rsid w:val="00D07824"/>
    <w:rsid w:val="00D16798"/>
    <w:rsid w:val="00D27F75"/>
    <w:rsid w:val="00D3676F"/>
    <w:rsid w:val="00D415D2"/>
    <w:rsid w:val="00D47296"/>
    <w:rsid w:val="00D60C51"/>
    <w:rsid w:val="00D60F8E"/>
    <w:rsid w:val="00D6176C"/>
    <w:rsid w:val="00D61FC5"/>
    <w:rsid w:val="00D621F7"/>
    <w:rsid w:val="00D728F0"/>
    <w:rsid w:val="00D93A03"/>
    <w:rsid w:val="00DA3A0E"/>
    <w:rsid w:val="00DA4B41"/>
    <w:rsid w:val="00DB4C43"/>
    <w:rsid w:val="00DC4DD7"/>
    <w:rsid w:val="00DC51B3"/>
    <w:rsid w:val="00DD2296"/>
    <w:rsid w:val="00DE44CA"/>
    <w:rsid w:val="00DE52BD"/>
    <w:rsid w:val="00DE60AB"/>
    <w:rsid w:val="00DE71E7"/>
    <w:rsid w:val="00DF42B4"/>
    <w:rsid w:val="00DF5DDD"/>
    <w:rsid w:val="00DF74C5"/>
    <w:rsid w:val="00E0287F"/>
    <w:rsid w:val="00E052E9"/>
    <w:rsid w:val="00E12FFC"/>
    <w:rsid w:val="00E1544C"/>
    <w:rsid w:val="00E17A9F"/>
    <w:rsid w:val="00E37355"/>
    <w:rsid w:val="00E3799E"/>
    <w:rsid w:val="00E41724"/>
    <w:rsid w:val="00E41A3A"/>
    <w:rsid w:val="00E55E87"/>
    <w:rsid w:val="00E57D78"/>
    <w:rsid w:val="00E60A5A"/>
    <w:rsid w:val="00E709AF"/>
    <w:rsid w:val="00E70C77"/>
    <w:rsid w:val="00E7536E"/>
    <w:rsid w:val="00E759C2"/>
    <w:rsid w:val="00E83500"/>
    <w:rsid w:val="00E852E0"/>
    <w:rsid w:val="00E8753F"/>
    <w:rsid w:val="00E95B46"/>
    <w:rsid w:val="00E967DA"/>
    <w:rsid w:val="00E971C2"/>
    <w:rsid w:val="00EA05EC"/>
    <w:rsid w:val="00EA0C29"/>
    <w:rsid w:val="00EA2A15"/>
    <w:rsid w:val="00EA4479"/>
    <w:rsid w:val="00EA4DEF"/>
    <w:rsid w:val="00EB6745"/>
    <w:rsid w:val="00EC0AA3"/>
    <w:rsid w:val="00EC1EE8"/>
    <w:rsid w:val="00EC4EAB"/>
    <w:rsid w:val="00ED5E11"/>
    <w:rsid w:val="00EE043F"/>
    <w:rsid w:val="00EE4691"/>
    <w:rsid w:val="00EE4AA9"/>
    <w:rsid w:val="00EE67F8"/>
    <w:rsid w:val="00EF56B5"/>
    <w:rsid w:val="00EF6A48"/>
    <w:rsid w:val="00F03975"/>
    <w:rsid w:val="00F04531"/>
    <w:rsid w:val="00F14D26"/>
    <w:rsid w:val="00F22103"/>
    <w:rsid w:val="00F2286E"/>
    <w:rsid w:val="00F262C5"/>
    <w:rsid w:val="00F32C69"/>
    <w:rsid w:val="00F348F6"/>
    <w:rsid w:val="00F350EA"/>
    <w:rsid w:val="00F36F4B"/>
    <w:rsid w:val="00F37D63"/>
    <w:rsid w:val="00F409E0"/>
    <w:rsid w:val="00F442B0"/>
    <w:rsid w:val="00F45EFA"/>
    <w:rsid w:val="00F506B0"/>
    <w:rsid w:val="00F51C9E"/>
    <w:rsid w:val="00F56754"/>
    <w:rsid w:val="00F6371F"/>
    <w:rsid w:val="00F6580C"/>
    <w:rsid w:val="00F766A8"/>
    <w:rsid w:val="00F76946"/>
    <w:rsid w:val="00F76A4B"/>
    <w:rsid w:val="00F81B00"/>
    <w:rsid w:val="00F81FC5"/>
    <w:rsid w:val="00F822A9"/>
    <w:rsid w:val="00F823AD"/>
    <w:rsid w:val="00F86E28"/>
    <w:rsid w:val="00F90990"/>
    <w:rsid w:val="00F90FE8"/>
    <w:rsid w:val="00F9143F"/>
    <w:rsid w:val="00F93294"/>
    <w:rsid w:val="00F9489D"/>
    <w:rsid w:val="00FA0271"/>
    <w:rsid w:val="00FA6BBE"/>
    <w:rsid w:val="00FB30BB"/>
    <w:rsid w:val="00FB6B7E"/>
    <w:rsid w:val="00FD397B"/>
    <w:rsid w:val="00FE767A"/>
    <w:rsid w:val="00FE7917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7CE9"/>
  <w15:docId w15:val="{F49A2A5B-9381-46B6-B137-D6D251A5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5F2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6E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E44CA"/>
  </w:style>
  <w:style w:type="character" w:styleId="nfase">
    <w:name w:val="Emphasis"/>
    <w:basedOn w:val="Fontepargpadro"/>
    <w:uiPriority w:val="20"/>
    <w:qFormat/>
    <w:rsid w:val="00E55E8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9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9E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7E2-18A7-416C-A502-89C3523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que</dc:creator>
  <cp:keywords/>
  <dc:description/>
  <cp:lastModifiedBy>Belkiz Costa</cp:lastModifiedBy>
  <cp:revision>1</cp:revision>
  <cp:lastPrinted>2020-04-20T20:57:00Z</cp:lastPrinted>
  <dcterms:created xsi:type="dcterms:W3CDTF">2020-04-20T20:54:00Z</dcterms:created>
  <dcterms:modified xsi:type="dcterms:W3CDTF">2020-04-22T13:18:00Z</dcterms:modified>
</cp:coreProperties>
</file>